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6E4057" w:rsidRPr="00D86BA9" w:rsidTr="00D03F96">
        <w:trPr>
          <w:trHeight w:val="464"/>
        </w:trPr>
        <w:tc>
          <w:tcPr>
            <w:tcW w:w="2358" w:type="dxa"/>
          </w:tcPr>
          <w:p w:rsidR="006E4057" w:rsidRPr="00D86BA9" w:rsidRDefault="006E4057" w:rsidP="006E4057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6E4057" w:rsidRDefault="006E4057" w:rsidP="006E4057">
            <w:pPr>
              <w:rPr>
                <w:b/>
              </w:rPr>
            </w:pPr>
            <w:r>
              <w:rPr>
                <w:b/>
              </w:rPr>
              <w:t>Week of: 1/23/2017</w:t>
            </w:r>
          </w:p>
          <w:p w:rsidR="006E4057" w:rsidRDefault="006E4057" w:rsidP="006E4057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6E4057" w:rsidRDefault="006E4057" w:rsidP="006E4057">
            <w:pPr>
              <w:rPr>
                <w:color w:val="0000FF"/>
              </w:rPr>
            </w:pPr>
          </w:p>
          <w:p w:rsidR="006E4057" w:rsidRPr="00D86BA9" w:rsidRDefault="006E4057" w:rsidP="006E4057">
            <w:pPr>
              <w:jc w:val="center"/>
            </w:pPr>
          </w:p>
        </w:tc>
        <w:tc>
          <w:tcPr>
            <w:tcW w:w="2160" w:type="dxa"/>
          </w:tcPr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Default="006E4057" w:rsidP="006E40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ading Comprehension Retell</w:t>
            </w:r>
          </w:p>
          <w:p w:rsidR="006E4057" w:rsidRPr="003A7C16" w:rsidRDefault="006E4057" w:rsidP="006E4057">
            <w:pPr>
              <w:jc w:val="center"/>
              <w:rPr>
                <w:color w:val="0000FF"/>
              </w:rPr>
            </w:pPr>
          </w:p>
        </w:tc>
        <w:tc>
          <w:tcPr>
            <w:tcW w:w="2070" w:type="dxa"/>
          </w:tcPr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Pr="00E74060" w:rsidRDefault="006E4057" w:rsidP="006E40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emester Unit Pre-Tests</w:t>
            </w:r>
          </w:p>
        </w:tc>
        <w:tc>
          <w:tcPr>
            <w:tcW w:w="2317" w:type="dxa"/>
          </w:tcPr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Default="006E4057" w:rsidP="006E40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Introduce </w:t>
            </w:r>
            <w:r w:rsidR="00610994">
              <w:rPr>
                <w:color w:val="0000FF"/>
              </w:rPr>
              <w:t xml:space="preserve">Unit 5: </w:t>
            </w:r>
            <w:r>
              <w:rPr>
                <w:color w:val="0000FF"/>
              </w:rPr>
              <w:t>“O</w:t>
            </w:r>
            <w:r w:rsidR="00610994">
              <w:rPr>
                <w:color w:val="0000FF"/>
              </w:rPr>
              <w:t>perations with Expressions”</w:t>
            </w:r>
            <w:r>
              <w:rPr>
                <w:color w:val="0000FF"/>
              </w:rPr>
              <w:t>; Introduce 2.1 “The Real Numbers and Absolute Value”</w:t>
            </w:r>
          </w:p>
          <w:p w:rsidR="006E4057" w:rsidRPr="004B1AB4" w:rsidRDefault="006E4057" w:rsidP="006E4057">
            <w:pPr>
              <w:jc w:val="center"/>
              <w:rPr>
                <w:color w:val="0000FF"/>
              </w:rPr>
            </w:pPr>
          </w:p>
        </w:tc>
        <w:tc>
          <w:tcPr>
            <w:tcW w:w="2363" w:type="dxa"/>
          </w:tcPr>
          <w:p w:rsidR="006E4057" w:rsidRDefault="006E4057" w:rsidP="006E4057">
            <w:pPr>
              <w:rPr>
                <w:color w:val="0000FF"/>
              </w:rPr>
            </w:pPr>
          </w:p>
          <w:p w:rsidR="006E4057" w:rsidRDefault="006E4057" w:rsidP="006E4057">
            <w:pPr>
              <w:rPr>
                <w:color w:val="0000FF"/>
              </w:rPr>
            </w:pPr>
          </w:p>
          <w:p w:rsidR="007B4A0C" w:rsidRDefault="007B4A0C" w:rsidP="006E4057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Skill Check 1;</w:t>
            </w:r>
          </w:p>
          <w:p w:rsidR="006E4057" w:rsidRPr="00B376E8" w:rsidRDefault="007B4A0C" w:rsidP="007B4A0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2.6 “Adding and Subtracting Expressions”</w:t>
            </w:r>
          </w:p>
        </w:tc>
        <w:tc>
          <w:tcPr>
            <w:tcW w:w="2073" w:type="dxa"/>
          </w:tcPr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6E4057" w:rsidRDefault="006E4057" w:rsidP="006E4057">
            <w:pPr>
              <w:jc w:val="center"/>
              <w:rPr>
                <w:color w:val="0000FF"/>
              </w:rPr>
            </w:pPr>
          </w:p>
          <w:p w:rsidR="00776CDC" w:rsidRPr="00AF300C" w:rsidRDefault="00776CDC" w:rsidP="00776CDC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2.7 “Multiplying and Dividing Expressions”</w:t>
            </w:r>
          </w:p>
          <w:p w:rsidR="006E4057" w:rsidRPr="004B1AB4" w:rsidRDefault="006E4057" w:rsidP="006E4057">
            <w:pPr>
              <w:jc w:val="center"/>
              <w:rPr>
                <w:color w:val="0000FF"/>
              </w:rPr>
            </w:pPr>
          </w:p>
        </w:tc>
      </w:tr>
      <w:tr w:rsidR="00776CDC" w:rsidRPr="00D86BA9" w:rsidTr="00D03F96">
        <w:trPr>
          <w:trHeight w:val="464"/>
        </w:trPr>
        <w:tc>
          <w:tcPr>
            <w:tcW w:w="2358" w:type="dxa"/>
          </w:tcPr>
          <w:p w:rsidR="00776CDC" w:rsidRPr="00491831" w:rsidRDefault="00776CDC" w:rsidP="00776CDC"/>
          <w:p w:rsidR="00776CDC" w:rsidRPr="00491831" w:rsidRDefault="00776CDC" w:rsidP="00776CDC">
            <w:r w:rsidRPr="00491831">
              <w:t>CCSS:</w:t>
            </w:r>
          </w:p>
          <w:p w:rsidR="00776CDC" w:rsidRPr="00491831" w:rsidRDefault="00776CDC" w:rsidP="00776CDC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Review/Preview  CCSS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Pr="00491831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Preview Unit CCSS</w:t>
            </w:r>
          </w:p>
        </w:tc>
        <w:tc>
          <w:tcPr>
            <w:tcW w:w="2317" w:type="dxa"/>
          </w:tcPr>
          <w:p w:rsidR="00776CDC" w:rsidRDefault="00776CDC" w:rsidP="00776CDC">
            <w:pPr>
              <w:pStyle w:val="NormalWeb"/>
              <w:spacing w:after="0" w:afterAutospacing="0"/>
              <w:rPr>
                <w:color w:val="0000FF"/>
              </w:rPr>
            </w:pPr>
          </w:p>
          <w:p w:rsidR="00776CDC" w:rsidRPr="0000568C" w:rsidRDefault="00776CDC" w:rsidP="00776CDC">
            <w:pPr>
              <w:pStyle w:val="NormalWeb"/>
              <w:spacing w:after="0" w:afterAutospacing="0"/>
              <w:rPr>
                <w:color w:val="0000FF"/>
                <w:sz w:val="22"/>
                <w:szCs w:val="22"/>
              </w:rPr>
            </w:pPr>
            <w:r w:rsidRPr="00237BAE">
              <w:rPr>
                <w:color w:val="0000FF"/>
              </w:rPr>
              <w:t>N.RN.</w:t>
            </w:r>
            <w:r w:rsidRPr="0000568C">
              <w:rPr>
                <w:color w:val="0000FF"/>
              </w:rPr>
              <w:t xml:space="preserve">3 </w:t>
            </w:r>
            <w:r w:rsidRPr="0000568C">
              <w:rPr>
                <w:color w:val="0000FF"/>
                <w:sz w:val="22"/>
                <w:szCs w:val="22"/>
              </w:rPr>
              <w:t>Explain why the sum or product of two rational numbers is rational; that the sum of a rational number and an irrational number is irrational; and that the product of a nonzero rational number and an irrational number is irrational.</w:t>
            </w:r>
          </w:p>
          <w:p w:rsidR="00776CDC" w:rsidRPr="002005A2" w:rsidRDefault="00776CDC" w:rsidP="00776CDC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776CDC" w:rsidRDefault="00776CDC" w:rsidP="00776CDC">
            <w:pPr>
              <w:pStyle w:val="NormalWeb"/>
              <w:spacing w:after="0" w:afterAutospacing="0"/>
              <w:rPr>
                <w:color w:val="0000FF"/>
              </w:rPr>
            </w:pPr>
          </w:p>
          <w:p w:rsidR="00776CDC" w:rsidRPr="007474D0" w:rsidRDefault="00776CDC" w:rsidP="00776CDC">
            <w:pPr>
              <w:pStyle w:val="NormalWeb"/>
              <w:spacing w:after="0" w:afterAutospacing="0"/>
              <w:rPr>
                <w:color w:val="0000FF"/>
              </w:rPr>
            </w:pPr>
            <w:r w:rsidRPr="007474D0">
              <w:rPr>
                <w:color w:val="0000FF"/>
              </w:rPr>
              <w:t>A.SSE.1</w:t>
            </w:r>
            <w:r>
              <w:rPr>
                <w:color w:val="0000FF"/>
              </w:rPr>
              <w:t xml:space="preserve"> </w:t>
            </w:r>
            <w:r w:rsidRPr="0090223C">
              <w:rPr>
                <w:color w:val="0000FF"/>
                <w:sz w:val="22"/>
                <w:szCs w:val="22"/>
              </w:rPr>
              <w:t>Interpret expressions that represent a quantity in terms of its context.</w:t>
            </w:r>
          </w:p>
          <w:p w:rsidR="00776CDC" w:rsidRPr="002005A2" w:rsidRDefault="00776CDC" w:rsidP="00776CDC">
            <w:pPr>
              <w:pStyle w:val="NormalWeb"/>
              <w:spacing w:after="0" w:afterAutospacing="0"/>
              <w:rPr>
                <w:color w:val="0000FF"/>
              </w:rPr>
            </w:pPr>
          </w:p>
        </w:tc>
        <w:tc>
          <w:tcPr>
            <w:tcW w:w="2073" w:type="dxa"/>
          </w:tcPr>
          <w:p w:rsidR="00776CDC" w:rsidRDefault="00776CDC" w:rsidP="00776CDC">
            <w:pPr>
              <w:pStyle w:val="NormalWeb"/>
              <w:spacing w:after="0" w:afterAutospacing="0"/>
              <w:jc w:val="center"/>
              <w:rPr>
                <w:color w:val="0000FF"/>
              </w:rPr>
            </w:pPr>
          </w:p>
          <w:p w:rsidR="00776CDC" w:rsidRPr="007474D0" w:rsidRDefault="00776CDC" w:rsidP="00776CDC">
            <w:pPr>
              <w:pStyle w:val="NormalWeb"/>
              <w:spacing w:after="0" w:afterAutospacing="0"/>
              <w:rPr>
                <w:color w:val="0000FF"/>
              </w:rPr>
            </w:pPr>
            <w:r w:rsidRPr="007474D0">
              <w:rPr>
                <w:color w:val="0000FF"/>
              </w:rPr>
              <w:t>A.SSE.1</w:t>
            </w:r>
            <w:r>
              <w:rPr>
                <w:color w:val="0000FF"/>
              </w:rPr>
              <w:t xml:space="preserve"> </w:t>
            </w:r>
            <w:r w:rsidRPr="0090223C">
              <w:rPr>
                <w:color w:val="0000FF"/>
                <w:sz w:val="22"/>
                <w:szCs w:val="22"/>
              </w:rPr>
              <w:t>Interpret expressions that represent a quantity in terms of its context.</w:t>
            </w:r>
          </w:p>
          <w:p w:rsidR="00776CDC" w:rsidRPr="007474D0" w:rsidRDefault="00776CDC" w:rsidP="00776CDC">
            <w:pPr>
              <w:pStyle w:val="NormalWeb"/>
              <w:spacing w:after="0" w:afterAutospacing="0"/>
              <w:jc w:val="center"/>
              <w:rPr>
                <w:color w:val="0000FF"/>
              </w:rPr>
            </w:pPr>
          </w:p>
          <w:p w:rsidR="00776CDC" w:rsidRPr="002005A2" w:rsidRDefault="00776CDC" w:rsidP="00776CDC">
            <w:pPr>
              <w:jc w:val="center"/>
              <w:rPr>
                <w:color w:val="0000FF"/>
              </w:rPr>
            </w:pPr>
          </w:p>
        </w:tc>
      </w:tr>
      <w:tr w:rsidR="00776CDC" w:rsidRPr="00BA73BF" w:rsidTr="00D03F96">
        <w:trPr>
          <w:trHeight w:val="70"/>
        </w:trPr>
        <w:tc>
          <w:tcPr>
            <w:tcW w:w="2358" w:type="dxa"/>
          </w:tcPr>
          <w:p w:rsidR="00776CDC" w:rsidRDefault="00776CDC" w:rsidP="00776CDC"/>
          <w:p w:rsidR="00776CDC" w:rsidRPr="00AF4F29" w:rsidRDefault="00776CDC" w:rsidP="00776CDC">
            <w:r w:rsidRPr="00AF4F29">
              <w:t>CONTENT OBJECTIVE:</w:t>
            </w:r>
          </w:p>
          <w:p w:rsidR="00776CDC" w:rsidRPr="00AF4F29" w:rsidRDefault="00776CDC" w:rsidP="00776CDC">
            <w:r>
              <w:t>(Student Can</w:t>
            </w:r>
            <w:r w:rsidRPr="00AF4F29">
              <w:t>…)</w:t>
            </w:r>
          </w:p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Default="00776CDC" w:rsidP="00776CDC"/>
          <w:p w:rsidR="00776CDC" w:rsidRPr="00AF4F29" w:rsidRDefault="00776CDC" w:rsidP="00776CDC">
            <w:r w:rsidRPr="00AF4F29">
              <w:t>LANGUAGE OBJECTIVE:</w:t>
            </w:r>
          </w:p>
          <w:p w:rsidR="00776CDC" w:rsidRPr="00AF4F29" w:rsidRDefault="00776CDC" w:rsidP="00776CDC">
            <w:r>
              <w:t xml:space="preserve">(Student Can </w:t>
            </w:r>
            <w:r w:rsidRPr="00AF4F29">
              <w:t>…)</w:t>
            </w:r>
          </w:p>
          <w:p w:rsidR="00776CDC" w:rsidRPr="009566AA" w:rsidRDefault="00776CDC" w:rsidP="00776CDC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776CDC" w:rsidRDefault="00776CDC" w:rsidP="00776CDC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776CDC" w:rsidRPr="009D0CB0" w:rsidRDefault="00776CDC" w:rsidP="00776CDC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72536A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  <w:highlight w:val="yellow"/>
              </w:rPr>
              <w:t xml:space="preserve">Understand </w:t>
            </w:r>
            <w:r>
              <w:rPr>
                <w:color w:val="0000FF"/>
              </w:rPr>
              <w:t>geometric concepts</w:t>
            </w:r>
            <w:r w:rsidRPr="00DC6346">
              <w:rPr>
                <w:color w:val="0000FF"/>
              </w:rPr>
              <w:t xml:space="preserve">, </w:t>
            </w:r>
            <w:r w:rsidRPr="00DC6346">
              <w:rPr>
                <w:color w:val="0000FF"/>
                <w:u w:val="single"/>
              </w:rPr>
              <w:t xml:space="preserve">by summarizing </w:t>
            </w:r>
            <w:r w:rsidRPr="00DC6346">
              <w:rPr>
                <w:color w:val="0000FF"/>
              </w:rPr>
              <w:t>i</w:t>
            </w:r>
            <w:r>
              <w:rPr>
                <w:color w:val="0000FF"/>
              </w:rPr>
              <w:t xml:space="preserve">mportant facts from the book, </w:t>
            </w:r>
            <w:r w:rsidRPr="0072536A">
              <w:rPr>
                <w:color w:val="0000FF"/>
              </w:rPr>
              <w:lastRenderedPageBreak/>
              <w:t>“Teotihuacan: Designing an Ancient Mexican City</w:t>
            </w:r>
            <w:r>
              <w:rPr>
                <w:color w:val="0000FF"/>
              </w:rPr>
              <w:t>:</w:t>
            </w:r>
          </w:p>
          <w:p w:rsidR="00776CDC" w:rsidRPr="0072536A" w:rsidRDefault="00776CDC" w:rsidP="00776CDC">
            <w:pPr>
              <w:rPr>
                <w:color w:val="0000FF"/>
              </w:rPr>
            </w:pPr>
            <w:r w:rsidRPr="0072536A">
              <w:rPr>
                <w:color w:val="0000FF"/>
              </w:rPr>
              <w:t>Calculating Perimeters and Areas of Squares and Rectangles</w:t>
            </w:r>
            <w:r>
              <w:rPr>
                <w:color w:val="0000FF"/>
              </w:rPr>
              <w:t>”.</w:t>
            </w: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  <w:highlight w:val="yellow"/>
              </w:rPr>
              <w:t>Write to recount</w:t>
            </w:r>
            <w:r w:rsidRPr="00DC6346">
              <w:rPr>
                <w:color w:val="0000FF"/>
              </w:rPr>
              <w:t xml:space="preserve"> details about the relati</w:t>
            </w:r>
            <w:r>
              <w:rPr>
                <w:color w:val="0000FF"/>
              </w:rPr>
              <w:t>onship of geometric figures</w:t>
            </w:r>
            <w:r w:rsidRPr="00DC6346">
              <w:rPr>
                <w:color w:val="0000FF"/>
              </w:rPr>
              <w:t xml:space="preserve">, </w:t>
            </w:r>
            <w:r w:rsidRPr="00DC6346">
              <w:rPr>
                <w:color w:val="0000FF"/>
                <w:u w:val="single"/>
              </w:rPr>
              <w:t>using</w:t>
            </w:r>
            <w:r w:rsidRPr="00DC6346">
              <w:rPr>
                <w:color w:val="0000FF"/>
              </w:rPr>
              <w:t xml:space="preserve"> information taken on sticky notes to retell the story.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6B63A4" w:rsidRDefault="00776CDC" w:rsidP="00776CDC">
            <w:pPr>
              <w:rPr>
                <w:color w:val="0000FF"/>
                <w:highlight w:val="yellow"/>
              </w:rPr>
            </w:pPr>
            <w:r w:rsidRPr="006B63A4">
              <w:rPr>
                <w:color w:val="0000FF"/>
                <w:highlight w:val="yellow"/>
              </w:rPr>
              <w:t>Evalu</w:t>
            </w:r>
            <w:r>
              <w:rPr>
                <w:color w:val="0000FF"/>
                <w:highlight w:val="yellow"/>
              </w:rPr>
              <w:t xml:space="preserve">ate </w:t>
            </w:r>
            <w:r>
              <w:rPr>
                <w:color w:val="0000FF"/>
              </w:rPr>
              <w:t>the content for Units 5-8,</w:t>
            </w:r>
            <w:r w:rsidRPr="006B63A4">
              <w:rPr>
                <w:color w:val="0000FF"/>
              </w:rPr>
              <w:t xml:space="preserve"> </w:t>
            </w:r>
            <w:r w:rsidRPr="006B63A4">
              <w:rPr>
                <w:color w:val="0000FF"/>
                <w:u w:val="single"/>
              </w:rPr>
              <w:t xml:space="preserve">by </w:t>
            </w:r>
            <w:r>
              <w:rPr>
                <w:color w:val="0000FF"/>
                <w:u w:val="single"/>
              </w:rPr>
              <w:t>pre-</w:t>
            </w:r>
            <w:r w:rsidRPr="006B63A4">
              <w:rPr>
                <w:color w:val="0000FF"/>
                <w:u w:val="single"/>
              </w:rPr>
              <w:t xml:space="preserve">testing </w:t>
            </w:r>
            <w:r w:rsidRPr="002B7105">
              <w:rPr>
                <w:color w:val="0000FF"/>
              </w:rPr>
              <w:t xml:space="preserve">knowledge of </w:t>
            </w:r>
            <w:r>
              <w:rPr>
                <w:color w:val="0000FF"/>
              </w:rPr>
              <w:lastRenderedPageBreak/>
              <w:t xml:space="preserve">skills and </w:t>
            </w:r>
            <w:r w:rsidRPr="002B7105">
              <w:rPr>
                <w:color w:val="0000FF"/>
              </w:rPr>
              <w:t>vocabulary</w:t>
            </w:r>
            <w:r>
              <w:rPr>
                <w:color w:val="0000FF"/>
              </w:rPr>
              <w:t>.</w:t>
            </w: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Pr="006B63A4" w:rsidRDefault="00776CDC" w:rsidP="00776CDC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Write to </w:t>
            </w:r>
            <w:r w:rsidRPr="00F9535A">
              <w:rPr>
                <w:color w:val="0000FF"/>
                <w:highlight w:val="yellow"/>
              </w:rPr>
              <w:t>answer questions</w:t>
            </w:r>
            <w:r>
              <w:rPr>
                <w:color w:val="0000FF"/>
              </w:rPr>
              <w:t xml:space="preserve"> about the new semester units, </w:t>
            </w:r>
            <w:r w:rsidRPr="00EA47C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pre-tests with sample multiple-choice questions.</w:t>
            </w:r>
          </w:p>
          <w:p w:rsidR="00776CDC" w:rsidRPr="00E25894" w:rsidRDefault="00776CDC" w:rsidP="00776CDC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Understand</w:t>
            </w:r>
            <w:r>
              <w:rPr>
                <w:color w:val="0000FF"/>
              </w:rPr>
              <w:t xml:space="preserve"> rational numbers </w:t>
            </w:r>
            <w:r>
              <w:rPr>
                <w:color w:val="0000FF"/>
                <w:u w:val="single"/>
              </w:rPr>
              <w:t>by explaining</w:t>
            </w:r>
            <w:r>
              <w:rPr>
                <w:color w:val="0000FF"/>
              </w:rPr>
              <w:t xml:space="preserve"> how real numbers can be simplified.</w:t>
            </w: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Write to s</w:t>
            </w:r>
            <w:r w:rsidRPr="00CD003A">
              <w:rPr>
                <w:color w:val="0000FF"/>
                <w:highlight w:val="yellow"/>
              </w:rPr>
              <w:t>implify</w:t>
            </w:r>
            <w:r>
              <w:rPr>
                <w:color w:val="0000FF"/>
              </w:rPr>
              <w:t xml:space="preserve"> expressions involving opposites and absolute value, </w:t>
            </w:r>
            <w:r w:rsidRPr="00CD003A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lgebra tiles.</w:t>
            </w:r>
          </w:p>
          <w:p w:rsidR="00776CDC" w:rsidRPr="00263148" w:rsidRDefault="00776CDC" w:rsidP="00776CDC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the Distributive Property to an expression, </w:t>
            </w:r>
            <w:r>
              <w:rPr>
                <w:color w:val="0000FF"/>
                <w:u w:val="single"/>
              </w:rPr>
              <w:t xml:space="preserve">by modeling </w:t>
            </w:r>
            <w:r>
              <w:rPr>
                <w:color w:val="0000FF"/>
              </w:rPr>
              <w:t>how to combine like terms.</w:t>
            </w: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952EA6" w:rsidRDefault="00952EA6" w:rsidP="00776CDC">
            <w:pPr>
              <w:rPr>
                <w:color w:val="0000FF"/>
                <w:highlight w:val="yellow"/>
              </w:rPr>
            </w:pPr>
          </w:p>
          <w:p w:rsidR="00952EA6" w:rsidRDefault="00952EA6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  <w:r w:rsidRPr="00383B4D">
              <w:rPr>
                <w:color w:val="0000FF"/>
                <w:highlight w:val="yellow"/>
              </w:rPr>
              <w:t>Write to simplify</w:t>
            </w:r>
            <w:r>
              <w:rPr>
                <w:color w:val="0000FF"/>
              </w:rPr>
              <w:t xml:space="preserve"> an expression, </w:t>
            </w:r>
            <w:r w:rsidRPr="00383B4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several variables.</w:t>
            </w: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Pr="0084053A" w:rsidRDefault="00776CDC" w:rsidP="00776CDC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Default="00776CDC" w:rsidP="00776CDC">
            <w:pPr>
              <w:rPr>
                <w:color w:val="0000FF"/>
                <w:highlight w:val="yellow"/>
              </w:rPr>
            </w:pPr>
          </w:p>
          <w:p w:rsidR="00776CDC" w:rsidRPr="00952EA6" w:rsidRDefault="00952EA6" w:rsidP="00776CDC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Analyze</w:t>
            </w:r>
            <w:r w:rsidR="00776CDC">
              <w:rPr>
                <w:color w:val="0000FF"/>
              </w:rPr>
              <w:t xml:space="preserve"> multiplying and dividing </w:t>
            </w:r>
            <w:r w:rsidR="00776CDC" w:rsidRPr="00FA60AD">
              <w:rPr>
                <w:color w:val="0000FF"/>
              </w:rPr>
              <w:t xml:space="preserve">expressions </w:t>
            </w:r>
            <w:r>
              <w:rPr>
                <w:color w:val="0000FF"/>
                <w:u w:val="single"/>
              </w:rPr>
              <w:t xml:space="preserve">by comparing </w:t>
            </w:r>
            <w:r w:rsidRPr="00952EA6">
              <w:rPr>
                <w:color w:val="0000FF"/>
              </w:rPr>
              <w:t xml:space="preserve">those </w:t>
            </w:r>
            <w:r w:rsidRPr="00952EA6">
              <w:rPr>
                <w:color w:val="0000FF"/>
              </w:rPr>
              <w:lastRenderedPageBreak/>
              <w:t>operations to addition and subtraction.</w:t>
            </w: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952EA6" w:rsidRDefault="00952EA6" w:rsidP="00776CDC">
            <w:pPr>
              <w:rPr>
                <w:color w:val="0000FF"/>
              </w:rPr>
            </w:pPr>
          </w:p>
          <w:p w:rsidR="00952EA6" w:rsidRDefault="00952EA6" w:rsidP="00776CDC">
            <w:pPr>
              <w:rPr>
                <w:color w:val="0000FF"/>
              </w:rPr>
            </w:pPr>
          </w:p>
          <w:p w:rsidR="00952EA6" w:rsidRDefault="00952EA6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  <w:r w:rsidRPr="00FA60AD">
              <w:rPr>
                <w:color w:val="0000FF"/>
                <w:highlight w:val="yellow"/>
              </w:rPr>
              <w:t>Write to simplify</w:t>
            </w:r>
            <w:r>
              <w:rPr>
                <w:color w:val="0000FF"/>
              </w:rPr>
              <w:t xml:space="preserve"> expressions</w:t>
            </w:r>
            <w:r w:rsidR="00952EA6">
              <w:rPr>
                <w:color w:val="0000FF"/>
              </w:rPr>
              <w:t>,</w:t>
            </w:r>
            <w:r>
              <w:rPr>
                <w:color w:val="0000FF"/>
              </w:rPr>
              <w:t xml:space="preserve"> </w:t>
            </w:r>
            <w:r w:rsidRPr="00FA60AD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distributive property.</w:t>
            </w:r>
          </w:p>
          <w:p w:rsidR="00776CDC" w:rsidRPr="0084053A" w:rsidRDefault="00776CDC" w:rsidP="00776CDC">
            <w:pPr>
              <w:rPr>
                <w:color w:val="0000FF"/>
              </w:rPr>
            </w:pPr>
          </w:p>
        </w:tc>
      </w:tr>
      <w:tr w:rsidR="00776CDC" w:rsidRPr="00635321" w:rsidTr="00D03F96">
        <w:trPr>
          <w:trHeight w:val="74"/>
        </w:trPr>
        <w:tc>
          <w:tcPr>
            <w:tcW w:w="2358" w:type="dxa"/>
          </w:tcPr>
          <w:p w:rsidR="00776CDC" w:rsidRDefault="00776CDC" w:rsidP="00776CDC"/>
          <w:p w:rsidR="00776CDC" w:rsidRDefault="00776CDC" w:rsidP="00776CDC">
            <w:r>
              <w:t>VOCABULARY:</w:t>
            </w:r>
          </w:p>
        </w:tc>
        <w:tc>
          <w:tcPr>
            <w:tcW w:w="2160" w:type="dxa"/>
          </w:tcPr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Review vocabulary</w:t>
            </w:r>
          </w:p>
        </w:tc>
        <w:tc>
          <w:tcPr>
            <w:tcW w:w="2070" w:type="dxa"/>
          </w:tcPr>
          <w:p w:rsidR="00776CDC" w:rsidRDefault="00776CDC" w:rsidP="00776CDC">
            <w:pPr>
              <w:jc w:val="center"/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Preview vocabulary</w:t>
            </w:r>
          </w:p>
          <w:p w:rsidR="00776CDC" w:rsidRPr="002B759D" w:rsidRDefault="00776CDC" w:rsidP="00776CDC">
            <w:pPr>
              <w:jc w:val="center"/>
              <w:rPr>
                <w:color w:val="0000FF"/>
              </w:rPr>
            </w:pPr>
          </w:p>
        </w:tc>
        <w:tc>
          <w:tcPr>
            <w:tcW w:w="2317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Natural numbers, whole numbers, integers, rational numbers, irrational numbers, opposites, absolute value</w:t>
            </w:r>
          </w:p>
          <w:p w:rsidR="00776CDC" w:rsidRPr="001F5C12" w:rsidRDefault="00776CDC" w:rsidP="00776CDC">
            <w:pPr>
              <w:rPr>
                <w:color w:val="0000FF"/>
                <w:highlight w:val="yellow"/>
              </w:rPr>
            </w:pPr>
          </w:p>
        </w:tc>
        <w:tc>
          <w:tcPr>
            <w:tcW w:w="2363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Pr="00D267AA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Like terms, coefficient, constant, simplified</w:t>
            </w:r>
          </w:p>
        </w:tc>
        <w:tc>
          <w:tcPr>
            <w:tcW w:w="2073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Pr="009E3983" w:rsidRDefault="00952EA6" w:rsidP="00776CDC">
            <w:pPr>
              <w:rPr>
                <w:color w:val="0000FF"/>
              </w:rPr>
            </w:pPr>
            <w:r w:rsidRPr="00C2689B">
              <w:rPr>
                <w:color w:val="0000FF"/>
              </w:rPr>
              <w:t>Power, base, exponent</w:t>
            </w:r>
          </w:p>
        </w:tc>
      </w:tr>
      <w:tr w:rsidR="00776CDC" w:rsidRPr="00D35536" w:rsidTr="00D03F96">
        <w:trPr>
          <w:trHeight w:val="1033"/>
        </w:trPr>
        <w:tc>
          <w:tcPr>
            <w:tcW w:w="2358" w:type="dxa"/>
          </w:tcPr>
          <w:p w:rsidR="00776CDC" w:rsidRDefault="00776CDC" w:rsidP="00776CDC"/>
          <w:p w:rsidR="00776CDC" w:rsidRDefault="00776CDC" w:rsidP="00776CDC">
            <w:r>
              <w:t>DIFFERENTIATION</w:t>
            </w:r>
          </w:p>
          <w:p w:rsidR="00776CDC" w:rsidRDefault="00776CDC" w:rsidP="00776CDC">
            <w:r>
              <w:t>THROUGH:</w:t>
            </w:r>
          </w:p>
          <w:p w:rsidR="00776CDC" w:rsidRDefault="00776CDC" w:rsidP="00776CDC"/>
          <w:p w:rsidR="00776CDC" w:rsidRDefault="00776CDC" w:rsidP="00776CDC"/>
        </w:tc>
        <w:tc>
          <w:tcPr>
            <w:tcW w:w="2160" w:type="dxa"/>
          </w:tcPr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-Whole group and individual learning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lastRenderedPageBreak/>
              <w:t>-Graphic organizer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-Modeling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-Manipulatives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-A/B Partners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-Technology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>-Problem-solving strategies</w:t>
            </w:r>
          </w:p>
          <w:p w:rsidR="00776CDC" w:rsidRPr="00DC6346" w:rsidRDefault="00776CDC" w:rsidP="00776CDC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Pr="00B54BA4" w:rsidRDefault="00776CDC" w:rsidP="00776CDC">
            <w:pPr>
              <w:rPr>
                <w:color w:val="0000FF"/>
              </w:rPr>
            </w:pPr>
          </w:p>
          <w:p w:rsidR="00776CDC" w:rsidRPr="004928D3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-Individual learning</w:t>
            </w:r>
          </w:p>
          <w:p w:rsidR="00776CDC" w:rsidRPr="004928D3" w:rsidRDefault="00776CDC" w:rsidP="00776CDC">
            <w:pPr>
              <w:rPr>
                <w:color w:val="0000FF"/>
              </w:rPr>
            </w:pPr>
            <w:r w:rsidRPr="004928D3">
              <w:rPr>
                <w:color w:val="0000FF"/>
              </w:rPr>
              <w:lastRenderedPageBreak/>
              <w:t>-Manipulatives</w:t>
            </w:r>
          </w:p>
          <w:p w:rsidR="00776CDC" w:rsidRPr="004928D3" w:rsidRDefault="00776CDC" w:rsidP="00776CDC">
            <w:pPr>
              <w:rPr>
                <w:color w:val="0000FF"/>
              </w:rPr>
            </w:pPr>
            <w:r w:rsidRPr="004928D3">
              <w:rPr>
                <w:color w:val="0000FF"/>
              </w:rPr>
              <w:t>-Technology</w:t>
            </w:r>
          </w:p>
          <w:p w:rsidR="00776CDC" w:rsidRPr="00F862D9" w:rsidRDefault="00776CDC" w:rsidP="00776CDC">
            <w:pPr>
              <w:rPr>
                <w:color w:val="0000FF"/>
              </w:rPr>
            </w:pPr>
            <w:r w:rsidRPr="00F862D9">
              <w:rPr>
                <w:color w:val="0000FF"/>
              </w:rPr>
              <w:t>-Type 1/2 writing</w:t>
            </w:r>
          </w:p>
          <w:p w:rsidR="00776CDC" w:rsidRPr="00B54BA4" w:rsidRDefault="00776CDC" w:rsidP="00776CDC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lastRenderedPageBreak/>
              <w:t>-Graphic organizer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776CDC" w:rsidRPr="00524E41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363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lastRenderedPageBreak/>
              <w:t>-Graphic organizer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776CDC" w:rsidRPr="00686FF5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  <w:tc>
          <w:tcPr>
            <w:tcW w:w="2073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lastRenderedPageBreak/>
              <w:t>-Graphic organizer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776CDC" w:rsidRPr="00522AB8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776CDC" w:rsidRPr="009E3983" w:rsidRDefault="00776CDC" w:rsidP="00776CDC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</w:tr>
      <w:tr w:rsidR="00776CDC" w:rsidRPr="00E23983" w:rsidTr="00D03F96">
        <w:trPr>
          <w:trHeight w:val="440"/>
        </w:trPr>
        <w:tc>
          <w:tcPr>
            <w:tcW w:w="2358" w:type="dxa"/>
          </w:tcPr>
          <w:p w:rsidR="00776CDC" w:rsidRDefault="00776CDC" w:rsidP="00776CDC"/>
          <w:p w:rsidR="00776CDC" w:rsidRDefault="00776CDC" w:rsidP="00776CDC">
            <w:r>
              <w:t>CLOSING ACTIVITY:</w:t>
            </w:r>
          </w:p>
          <w:p w:rsidR="00776CDC" w:rsidRDefault="00776CDC" w:rsidP="00776CDC"/>
        </w:tc>
        <w:tc>
          <w:tcPr>
            <w:tcW w:w="2160" w:type="dxa"/>
          </w:tcPr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</w:p>
          <w:p w:rsidR="00776CDC" w:rsidRPr="00DC6346" w:rsidRDefault="00776CDC" w:rsidP="00776CDC">
            <w:pPr>
              <w:rPr>
                <w:color w:val="0000FF"/>
              </w:rPr>
            </w:pPr>
            <w:r w:rsidRPr="00DC6346">
              <w:rPr>
                <w:color w:val="0000FF"/>
              </w:rPr>
              <w:t xml:space="preserve">Assign: </w:t>
            </w:r>
            <w:r>
              <w:rPr>
                <w:color w:val="0000FF"/>
              </w:rPr>
              <w:t>No HW</w:t>
            </w:r>
          </w:p>
        </w:tc>
        <w:tc>
          <w:tcPr>
            <w:tcW w:w="2070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FA70DA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Assign: No HW</w:t>
            </w:r>
          </w:p>
        </w:tc>
        <w:tc>
          <w:tcPr>
            <w:tcW w:w="2317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081F48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Assign: WS 2.1</w:t>
            </w:r>
          </w:p>
        </w:tc>
        <w:tc>
          <w:tcPr>
            <w:tcW w:w="2363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E70D3A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Assign: WS 2.6</w:t>
            </w:r>
          </w:p>
        </w:tc>
        <w:tc>
          <w:tcPr>
            <w:tcW w:w="2073" w:type="dxa"/>
          </w:tcPr>
          <w:p w:rsidR="00776CDC" w:rsidRDefault="00776CDC" w:rsidP="00776CDC">
            <w:pPr>
              <w:rPr>
                <w:color w:val="0000FF"/>
              </w:rPr>
            </w:pPr>
          </w:p>
          <w:p w:rsidR="00776CDC" w:rsidRDefault="00776CDC" w:rsidP="00776CDC">
            <w:pPr>
              <w:rPr>
                <w:color w:val="0000FF"/>
              </w:rPr>
            </w:pPr>
          </w:p>
          <w:p w:rsidR="00776CDC" w:rsidRPr="009E3983" w:rsidRDefault="00776CDC" w:rsidP="00776CDC">
            <w:pPr>
              <w:rPr>
                <w:color w:val="0000FF"/>
              </w:rPr>
            </w:pPr>
            <w:r>
              <w:rPr>
                <w:color w:val="0000FF"/>
              </w:rPr>
              <w:t>Assign: WS 2.7</w:t>
            </w: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A04526" w:rsidRPr="00AB20E8" w:rsidTr="00AF5D62">
        <w:trPr>
          <w:trHeight w:val="737"/>
        </w:trPr>
        <w:tc>
          <w:tcPr>
            <w:tcW w:w="2340" w:type="dxa"/>
          </w:tcPr>
          <w:p w:rsidR="00A04526" w:rsidRDefault="00A04526" w:rsidP="00A04526">
            <w:pPr>
              <w:rPr>
                <w:b/>
              </w:rPr>
            </w:pPr>
          </w:p>
          <w:p w:rsidR="00A04526" w:rsidRPr="00D755BF" w:rsidRDefault="00A04526" w:rsidP="00A04526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A04526" w:rsidRPr="00D755BF" w:rsidRDefault="00A04526" w:rsidP="00A04526">
            <w:pPr>
              <w:rPr>
                <w:b/>
              </w:rPr>
            </w:pPr>
            <w:r>
              <w:rPr>
                <w:b/>
              </w:rPr>
              <w:t>Week of: 1/23/2017</w:t>
            </w:r>
          </w:p>
          <w:p w:rsidR="00A04526" w:rsidRDefault="00A04526" w:rsidP="00A04526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A04526" w:rsidRPr="00FF23BF" w:rsidRDefault="00A04526" w:rsidP="00A04526">
            <w:pPr>
              <w:rPr>
                <w:color w:val="FF0000"/>
              </w:rPr>
            </w:pPr>
          </w:p>
          <w:p w:rsidR="00A04526" w:rsidRPr="00FF23BF" w:rsidRDefault="00A04526" w:rsidP="00A04526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A04526" w:rsidRPr="0072536A" w:rsidRDefault="00A04526" w:rsidP="00A04526">
            <w:pPr>
              <w:jc w:val="center"/>
              <w:rPr>
                <w:color w:val="FF0000"/>
              </w:rPr>
            </w:pPr>
          </w:p>
          <w:p w:rsidR="00A04526" w:rsidRPr="0072536A" w:rsidRDefault="00A04526" w:rsidP="00A04526">
            <w:pPr>
              <w:jc w:val="center"/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  <w:r w:rsidRPr="0072536A">
              <w:rPr>
                <w:color w:val="FF0000"/>
              </w:rPr>
              <w:t xml:space="preserve">Reading Comprehension Retell </w:t>
            </w:r>
          </w:p>
          <w:p w:rsidR="00A04526" w:rsidRPr="0072536A" w:rsidRDefault="00A04526" w:rsidP="00A0452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Investigation 2 “Squaring Off”</w:t>
            </w:r>
          </w:p>
          <w:p w:rsidR="00A04526" w:rsidRDefault="00A04526" w:rsidP="00A045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nd Problem 2.1 “Looking for Squares”</w:t>
            </w:r>
          </w:p>
          <w:p w:rsidR="00A04526" w:rsidRPr="001845CB" w:rsidRDefault="00A04526" w:rsidP="00A0452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985506" w:rsidRDefault="00A04526" w:rsidP="00A045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2.1</w:t>
            </w:r>
          </w:p>
        </w:tc>
        <w:tc>
          <w:tcPr>
            <w:tcW w:w="2227" w:type="dxa"/>
          </w:tcPr>
          <w:p w:rsidR="00A04526" w:rsidRPr="00F84590" w:rsidRDefault="00A04526" w:rsidP="00A04526">
            <w:pPr>
              <w:jc w:val="center"/>
              <w:rPr>
                <w:color w:val="FF0000"/>
              </w:rPr>
            </w:pPr>
          </w:p>
          <w:p w:rsidR="00A04526" w:rsidRPr="00F84590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F84590" w:rsidRDefault="00A04526" w:rsidP="00A045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1.3-2.1)</w:t>
            </w:r>
          </w:p>
        </w:tc>
        <w:tc>
          <w:tcPr>
            <w:tcW w:w="2093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1845CB" w:rsidRDefault="00A04526" w:rsidP="00A045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2.2 “Square Roots”</w:t>
            </w:r>
          </w:p>
        </w:tc>
      </w:tr>
      <w:tr w:rsidR="00A04526" w:rsidRPr="00AB20E8" w:rsidTr="00AF5D62">
        <w:trPr>
          <w:trHeight w:val="737"/>
        </w:trPr>
        <w:tc>
          <w:tcPr>
            <w:tcW w:w="2340" w:type="dxa"/>
          </w:tcPr>
          <w:p w:rsidR="00A04526" w:rsidRDefault="00A04526" w:rsidP="00A04526"/>
          <w:p w:rsidR="00A04526" w:rsidRPr="00E65E0F" w:rsidRDefault="00A04526" w:rsidP="00A04526">
            <w:r w:rsidRPr="00E65E0F">
              <w:t>CCSS:</w:t>
            </w:r>
          </w:p>
          <w:p w:rsidR="00A04526" w:rsidRPr="009B4A44" w:rsidRDefault="00A04526" w:rsidP="00A04526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Review/Preview  CCSS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Pr="00AF5862" w:rsidRDefault="00A04526" w:rsidP="00A04526">
            <w:pPr>
              <w:rPr>
                <w:color w:val="FF0000"/>
              </w:rPr>
            </w:pPr>
          </w:p>
          <w:p w:rsidR="00A04526" w:rsidRPr="00AF5862" w:rsidRDefault="00A04526" w:rsidP="009D41F3">
            <w:pPr>
              <w:tabs>
                <w:tab w:val="left" w:pos="1200"/>
              </w:tabs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</w:t>
            </w:r>
            <w:r w:rsidR="009D41F3">
              <w:rPr>
                <w:color w:val="FF0000"/>
              </w:rPr>
              <w:t>.1</w:t>
            </w:r>
            <w:proofErr w:type="gramEnd"/>
            <w:r w:rsidR="009D41F3">
              <w:rPr>
                <w:color w:val="FF0000"/>
              </w:rPr>
              <w:t xml:space="preserve"> </w:t>
            </w:r>
            <w:r w:rsidR="009D41F3" w:rsidRPr="009D41F3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  <w:r w:rsidR="009D41F3">
              <w:rPr>
                <w:color w:val="FF0000"/>
              </w:rPr>
              <w:tab/>
              <w:t xml:space="preserve"> </w:t>
            </w:r>
          </w:p>
        </w:tc>
        <w:tc>
          <w:tcPr>
            <w:tcW w:w="2340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985506" w:rsidRDefault="00A04526" w:rsidP="00A04526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NS</w:t>
            </w:r>
            <w:r w:rsidR="009D41F3">
              <w:rPr>
                <w:color w:val="FF0000"/>
              </w:rPr>
              <w:t>.1</w:t>
            </w:r>
            <w:proofErr w:type="gramEnd"/>
            <w:r w:rsidR="009D41F3">
              <w:rPr>
                <w:color w:val="FF0000"/>
              </w:rPr>
              <w:t xml:space="preserve"> </w:t>
            </w:r>
            <w:r w:rsidR="009D41F3" w:rsidRPr="009D41F3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  <w:tc>
          <w:tcPr>
            <w:tcW w:w="2227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F84590" w:rsidRDefault="00A04526" w:rsidP="00A04526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093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DE4D94" w:rsidRDefault="00A04526" w:rsidP="00A04526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</w:rPr>
              <w:t>8.NS.A</w:t>
            </w:r>
            <w:r w:rsidR="009D41F3">
              <w:rPr>
                <w:color w:val="FF0000"/>
              </w:rPr>
              <w:t>.1</w:t>
            </w:r>
            <w:proofErr w:type="gramEnd"/>
            <w:r>
              <w:rPr>
                <w:color w:val="FF0000"/>
              </w:rPr>
              <w:t xml:space="preserve"> </w:t>
            </w:r>
            <w:r w:rsidRPr="009D41F3">
              <w:rPr>
                <w:color w:val="FF0000"/>
                <w:sz w:val="22"/>
                <w:szCs w:val="22"/>
              </w:rPr>
      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      </w:r>
          </w:p>
        </w:tc>
      </w:tr>
      <w:tr w:rsidR="00A04526" w:rsidRPr="0052550F" w:rsidTr="00AF5D62">
        <w:trPr>
          <w:trHeight w:val="710"/>
        </w:trPr>
        <w:tc>
          <w:tcPr>
            <w:tcW w:w="2340" w:type="dxa"/>
          </w:tcPr>
          <w:p w:rsidR="008464AC" w:rsidRDefault="008464AC" w:rsidP="00A04526"/>
          <w:p w:rsidR="00A04526" w:rsidRPr="009F66AD" w:rsidRDefault="00A04526" w:rsidP="00A04526">
            <w:r w:rsidRPr="009F66AD">
              <w:lastRenderedPageBreak/>
              <w:t>CONTENT OBJECTIVE:</w:t>
            </w:r>
          </w:p>
          <w:p w:rsidR="00A04526" w:rsidRDefault="00A04526" w:rsidP="00A04526">
            <w:r>
              <w:t>(Student Can</w:t>
            </w:r>
            <w:r w:rsidRPr="009F66AD">
              <w:t>…)</w:t>
            </w:r>
          </w:p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A04526" w:rsidRDefault="00A04526" w:rsidP="00A04526"/>
          <w:p w:rsidR="008464AC" w:rsidRDefault="008464AC" w:rsidP="00A04526"/>
          <w:p w:rsidR="00A04526" w:rsidRPr="009F66AD" w:rsidRDefault="00A04526" w:rsidP="00A04526">
            <w:r w:rsidRPr="009F66AD">
              <w:t>LANGUAGE OBJECTIVE:</w:t>
            </w:r>
          </w:p>
          <w:p w:rsidR="00A04526" w:rsidRDefault="00A04526" w:rsidP="00A04526">
            <w:r>
              <w:t>(Student Can</w:t>
            </w:r>
            <w:r w:rsidRPr="009F66AD">
              <w:t>…)</w:t>
            </w:r>
          </w:p>
          <w:p w:rsidR="00A04526" w:rsidRPr="00847F5A" w:rsidRDefault="00A04526" w:rsidP="00A04526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A04526" w:rsidRDefault="00A04526" w:rsidP="00A0452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A04526" w:rsidRDefault="00A04526" w:rsidP="00A0452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A04526" w:rsidRPr="009302FB" w:rsidRDefault="00A04526" w:rsidP="00A0452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A04526" w:rsidRPr="0072536A" w:rsidRDefault="00A04526" w:rsidP="00A04526">
            <w:pPr>
              <w:rPr>
                <w:color w:val="FF0000"/>
                <w:highlight w:val="yellow"/>
              </w:rPr>
            </w:pPr>
          </w:p>
          <w:p w:rsidR="008464AC" w:rsidRDefault="008464AC" w:rsidP="00A04526">
            <w:pPr>
              <w:rPr>
                <w:color w:val="FF0000"/>
                <w:highlight w:val="yellow"/>
              </w:rPr>
            </w:pPr>
          </w:p>
          <w:p w:rsidR="008464AC" w:rsidRDefault="008464AC" w:rsidP="00A04526">
            <w:pPr>
              <w:rPr>
                <w:color w:val="FF0000"/>
                <w:highlight w:val="yellow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  <w:highlight w:val="yellow"/>
              </w:rPr>
              <w:t xml:space="preserve">Understand </w:t>
            </w:r>
            <w:r w:rsidR="001363AC">
              <w:rPr>
                <w:color w:val="FF0000"/>
              </w:rPr>
              <w:t>geometric concepts</w:t>
            </w:r>
            <w:r w:rsidRPr="0072536A">
              <w:rPr>
                <w:color w:val="FF0000"/>
              </w:rPr>
              <w:t xml:space="preserve">, </w:t>
            </w:r>
            <w:r w:rsidRPr="0072536A">
              <w:rPr>
                <w:color w:val="FF0000"/>
                <w:u w:val="single"/>
              </w:rPr>
              <w:t xml:space="preserve">by summarizing </w:t>
            </w:r>
            <w:r w:rsidRPr="0072536A">
              <w:rPr>
                <w:color w:val="FF0000"/>
              </w:rPr>
              <w:t>important facts from the book, “Teotihuacan: Designing an Ancient Mexican City: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Calculating Perimeters and Areas of Squares and Rectangles”.</w:t>
            </w:r>
          </w:p>
          <w:p w:rsidR="00A04526" w:rsidRDefault="00A04526" w:rsidP="00A04526">
            <w:pPr>
              <w:rPr>
                <w:color w:val="FF0000"/>
              </w:rPr>
            </w:pPr>
          </w:p>
          <w:p w:rsidR="00B46D5E" w:rsidRPr="0072536A" w:rsidRDefault="00B46D5E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  <w:highlight w:val="yellow"/>
              </w:rPr>
              <w:t>Write to recount</w:t>
            </w:r>
            <w:r w:rsidRPr="0072536A">
              <w:rPr>
                <w:color w:val="FF0000"/>
              </w:rPr>
              <w:t xml:space="preserve"> details about the relationship </w:t>
            </w:r>
            <w:r w:rsidR="001363AC">
              <w:rPr>
                <w:color w:val="FF0000"/>
              </w:rPr>
              <w:t xml:space="preserve">of </w:t>
            </w:r>
            <w:r w:rsidRPr="0072536A">
              <w:rPr>
                <w:color w:val="FF0000"/>
              </w:rPr>
              <w:t xml:space="preserve">geometric figures, </w:t>
            </w:r>
            <w:r w:rsidRPr="0072536A">
              <w:rPr>
                <w:color w:val="FF0000"/>
                <w:u w:val="single"/>
              </w:rPr>
              <w:t>using</w:t>
            </w:r>
            <w:r w:rsidRPr="0072536A">
              <w:rPr>
                <w:color w:val="FF0000"/>
              </w:rPr>
              <w:t xml:space="preserve"> information taken on sticky notes to retell the story.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Pr="00AF5862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8464AC" w:rsidRDefault="008464AC" w:rsidP="00A04526">
            <w:pPr>
              <w:rPr>
                <w:color w:val="FF0000"/>
                <w:highlight w:val="yellow"/>
              </w:rPr>
            </w:pPr>
          </w:p>
          <w:p w:rsidR="00A04526" w:rsidRDefault="008705F1" w:rsidP="00A04526">
            <w:pPr>
              <w:rPr>
                <w:color w:val="FF0000"/>
              </w:rPr>
            </w:pPr>
            <w:r w:rsidRPr="008705F1">
              <w:rPr>
                <w:color w:val="FF0000"/>
                <w:highlight w:val="yellow"/>
              </w:rPr>
              <w:t>Understand</w:t>
            </w:r>
            <w:r>
              <w:rPr>
                <w:color w:val="FF0000"/>
              </w:rPr>
              <w:t xml:space="preserve"> </w:t>
            </w:r>
            <w:r w:rsidR="00A04526" w:rsidRPr="001C6E84">
              <w:rPr>
                <w:color w:val="FF0000"/>
              </w:rPr>
              <w:t xml:space="preserve">different square areas, </w:t>
            </w:r>
            <w:r>
              <w:rPr>
                <w:color w:val="FF0000"/>
                <w:u w:val="single"/>
              </w:rPr>
              <w:t>by illustrating</w:t>
            </w:r>
            <w:r w:rsidR="00A04526">
              <w:rPr>
                <w:color w:val="FF0000"/>
              </w:rPr>
              <w:t xml:space="preserve"> various </w:t>
            </w:r>
            <w:bookmarkStart w:id="0" w:name="_GoBack"/>
            <w:bookmarkEnd w:id="0"/>
            <w:r w:rsidR="00A04526">
              <w:rPr>
                <w:color w:val="FF0000"/>
              </w:rPr>
              <w:t xml:space="preserve">sizes on dot grids. </w:t>
            </w: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B46D5E" w:rsidRDefault="00B46D5E" w:rsidP="00A04526">
            <w:pPr>
              <w:rPr>
                <w:color w:val="FF0000"/>
              </w:rPr>
            </w:pPr>
          </w:p>
          <w:p w:rsidR="00B46D5E" w:rsidRDefault="00B46D5E" w:rsidP="00A04526">
            <w:pPr>
              <w:rPr>
                <w:color w:val="FF0000"/>
              </w:rPr>
            </w:pPr>
          </w:p>
          <w:p w:rsidR="008705F1" w:rsidRDefault="008705F1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Write to d</w:t>
            </w:r>
            <w:r w:rsidRPr="00884AB4">
              <w:rPr>
                <w:color w:val="FF0000"/>
                <w:highlight w:val="yellow"/>
              </w:rPr>
              <w:t>escribe</w:t>
            </w:r>
            <w:r>
              <w:rPr>
                <w:color w:val="FF0000"/>
              </w:rPr>
              <w:t xml:space="preserve"> the side lengths of squares, </w:t>
            </w:r>
            <w:r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dot paper.</w:t>
            </w: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Pr="00AF5862" w:rsidRDefault="00A04526" w:rsidP="00A045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  <w:r w:rsidRPr="004F4F5A">
              <w:rPr>
                <w:color w:val="FF0000"/>
                <w:highlight w:val="yellow"/>
              </w:rPr>
              <w:t>Apply</w:t>
            </w:r>
            <w:r>
              <w:rPr>
                <w:color w:val="FF0000"/>
              </w:rPr>
              <w:t xml:space="preserve"> the knowledge of a square’s area, </w:t>
            </w:r>
            <w:r w:rsidRPr="004F4F5A">
              <w:rPr>
                <w:color w:val="FF0000"/>
                <w:u w:val="single"/>
              </w:rPr>
              <w:t>by showing</w:t>
            </w:r>
            <w:r>
              <w:rPr>
                <w:color w:val="FF0000"/>
              </w:rPr>
              <w:t xml:space="preserve"> how its value is different from its perimeter.</w:t>
            </w: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Default="004F4F5A" w:rsidP="00A04526">
            <w:pPr>
              <w:rPr>
                <w:color w:val="FF0000"/>
              </w:rPr>
            </w:pPr>
          </w:p>
          <w:p w:rsidR="004F4F5A" w:rsidRPr="00985506" w:rsidRDefault="004F4F5A" w:rsidP="00A04526">
            <w:pPr>
              <w:rPr>
                <w:color w:val="FF0000"/>
              </w:rPr>
            </w:pPr>
            <w:r w:rsidRPr="004F4F5A">
              <w:rPr>
                <w:color w:val="FF0000"/>
                <w:highlight w:val="yellow"/>
              </w:rPr>
              <w:t>Orally discuss</w:t>
            </w:r>
            <w:r>
              <w:rPr>
                <w:color w:val="FF0000"/>
              </w:rPr>
              <w:t xml:space="preserve"> with a partner the differences between area and perimeter, </w:t>
            </w:r>
            <w:r w:rsidRPr="004F4F5A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squares.</w:t>
            </w:r>
          </w:p>
        </w:tc>
        <w:tc>
          <w:tcPr>
            <w:tcW w:w="2227" w:type="dxa"/>
          </w:tcPr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8464AC" w:rsidRDefault="008464AC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>
              <w:rPr>
                <w:color w:val="FF0000"/>
              </w:rPr>
              <w:t>the content for lessons 1.3-2.1</w:t>
            </w:r>
            <w:r w:rsidR="008705F1">
              <w:rPr>
                <w:color w:val="FF0000"/>
              </w:rPr>
              <w:t xml:space="preserve">,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 on a quiz.</w:t>
            </w: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  <w:highlight w:val="yellow"/>
              </w:rPr>
            </w:pPr>
          </w:p>
          <w:p w:rsidR="00B46D5E" w:rsidRDefault="00B46D5E" w:rsidP="00A04526">
            <w:pPr>
              <w:rPr>
                <w:color w:val="FF0000"/>
                <w:highlight w:val="yellow"/>
              </w:rPr>
            </w:pPr>
          </w:p>
          <w:p w:rsidR="00B46D5E" w:rsidRDefault="00B46D5E" w:rsidP="00A04526">
            <w:pPr>
              <w:rPr>
                <w:color w:val="FF0000"/>
                <w:highlight w:val="yellow"/>
              </w:rPr>
            </w:pPr>
          </w:p>
          <w:p w:rsidR="00A04526" w:rsidRPr="00B0685C" w:rsidRDefault="00A04526" w:rsidP="00A04526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1.3-2.1 on a quiz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vocabulary, guided notes and assignments.</w:t>
            </w:r>
          </w:p>
          <w:p w:rsidR="00A04526" w:rsidRPr="001662F1" w:rsidRDefault="00A04526" w:rsidP="00A0452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8464AC" w:rsidRDefault="008464AC" w:rsidP="00A04526">
            <w:pPr>
              <w:rPr>
                <w:color w:val="FF0000"/>
                <w:highlight w:val="yellow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  <w:r w:rsidRPr="00EA0D68">
              <w:rPr>
                <w:color w:val="FF0000"/>
                <w:highlight w:val="yellow"/>
              </w:rPr>
              <w:t>Knowledge</w:t>
            </w:r>
            <w:r>
              <w:rPr>
                <w:color w:val="FF0000"/>
              </w:rPr>
              <w:t xml:space="preserve"> of square roots, </w:t>
            </w:r>
            <w:r w:rsidRPr="00966023">
              <w:rPr>
                <w:color w:val="FF0000"/>
                <w:u w:val="single"/>
              </w:rPr>
              <w:t>by recognizing</w:t>
            </w:r>
            <w:r>
              <w:rPr>
                <w:color w:val="FF0000"/>
              </w:rPr>
              <w:t xml:space="preserve"> the symbol used to find the value.</w:t>
            </w: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B46D5E" w:rsidRDefault="00B46D5E" w:rsidP="00A04526">
            <w:pPr>
              <w:rPr>
                <w:color w:val="FF0000"/>
              </w:rPr>
            </w:pPr>
          </w:p>
          <w:p w:rsidR="00B46D5E" w:rsidRDefault="00B46D5E" w:rsidP="00A04526">
            <w:pPr>
              <w:rPr>
                <w:color w:val="FF0000"/>
              </w:rPr>
            </w:pPr>
          </w:p>
          <w:p w:rsidR="00A04526" w:rsidRPr="00AF5862" w:rsidRDefault="00A04526" w:rsidP="00A04526">
            <w:pPr>
              <w:rPr>
                <w:color w:val="FF0000"/>
              </w:rPr>
            </w:pPr>
            <w:r w:rsidRPr="00966023">
              <w:rPr>
                <w:color w:val="FF0000"/>
                <w:highlight w:val="yellow"/>
              </w:rPr>
              <w:t>Write to evaluate</w:t>
            </w:r>
            <w:r>
              <w:rPr>
                <w:color w:val="FF0000"/>
              </w:rPr>
              <w:t xml:space="preserve"> the square roots of numbers, </w:t>
            </w:r>
            <w:r w:rsidRPr="00B46D5E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side lengths of squares.</w:t>
            </w:r>
          </w:p>
        </w:tc>
      </w:tr>
      <w:tr w:rsidR="00A04526" w:rsidRPr="0077039B" w:rsidTr="00AF5D62">
        <w:trPr>
          <w:trHeight w:val="908"/>
        </w:trPr>
        <w:tc>
          <w:tcPr>
            <w:tcW w:w="2340" w:type="dxa"/>
          </w:tcPr>
          <w:p w:rsidR="00A04526" w:rsidRDefault="00A04526" w:rsidP="00A04526"/>
          <w:p w:rsidR="00A04526" w:rsidRPr="00BC6358" w:rsidRDefault="00A04526" w:rsidP="00A04526">
            <w:r w:rsidRPr="009F66AD">
              <w:t>VOCABULARY:</w:t>
            </w:r>
          </w:p>
        </w:tc>
        <w:tc>
          <w:tcPr>
            <w:tcW w:w="2088" w:type="dxa"/>
          </w:tcPr>
          <w:p w:rsidR="00A04526" w:rsidRPr="0072536A" w:rsidRDefault="00A04526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1845CB" w:rsidRDefault="00A04526" w:rsidP="00A04526">
            <w:pPr>
              <w:jc w:val="center"/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6C5DA7" w:rsidRDefault="006C5DA7" w:rsidP="00A04526">
            <w:pPr>
              <w:rPr>
                <w:color w:val="FF0000"/>
              </w:rPr>
            </w:pPr>
          </w:p>
          <w:p w:rsidR="00A04526" w:rsidRPr="00985506" w:rsidRDefault="006C5DA7" w:rsidP="00A04526">
            <w:pPr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77039B" w:rsidRDefault="00A04526" w:rsidP="00A04526">
            <w:pPr>
              <w:jc w:val="center"/>
              <w:rPr>
                <w:color w:val="FF0000"/>
              </w:rPr>
            </w:pPr>
            <w:r w:rsidRPr="00F84590"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A04526" w:rsidRDefault="00A04526" w:rsidP="00A04526">
            <w:pPr>
              <w:jc w:val="center"/>
              <w:rPr>
                <w:color w:val="FF0000"/>
              </w:rPr>
            </w:pPr>
          </w:p>
          <w:p w:rsidR="00A04526" w:rsidRPr="001845CB" w:rsidRDefault="00A04526" w:rsidP="00A045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quare root</w:t>
            </w:r>
          </w:p>
        </w:tc>
      </w:tr>
      <w:tr w:rsidR="00A04526" w:rsidTr="00AF5D62">
        <w:trPr>
          <w:trHeight w:val="908"/>
        </w:trPr>
        <w:tc>
          <w:tcPr>
            <w:tcW w:w="2340" w:type="dxa"/>
          </w:tcPr>
          <w:p w:rsidR="00A04526" w:rsidRDefault="00A04526" w:rsidP="00A04526"/>
          <w:p w:rsidR="00A04526" w:rsidRDefault="00A04526" w:rsidP="00A04526">
            <w:r>
              <w:t>DIFFERENTIATION</w:t>
            </w:r>
          </w:p>
          <w:p w:rsidR="00A04526" w:rsidRDefault="00A04526" w:rsidP="00A04526">
            <w:r>
              <w:t>THROUGH:</w:t>
            </w:r>
          </w:p>
          <w:p w:rsidR="00A04526" w:rsidRPr="009F66AD" w:rsidRDefault="00A04526" w:rsidP="00A04526"/>
        </w:tc>
        <w:tc>
          <w:tcPr>
            <w:tcW w:w="2088" w:type="dxa"/>
          </w:tcPr>
          <w:p w:rsidR="00A04526" w:rsidRPr="0072536A" w:rsidRDefault="00A04526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Whole group and individual learning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Graphic organizer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Modeling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Manipulatives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A/B Partners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Technology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-Problem-solving strategies</w:t>
            </w:r>
          </w:p>
          <w:p w:rsidR="00A04526" w:rsidRPr="0072536A" w:rsidRDefault="00A04526" w:rsidP="00A045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1845CB" w:rsidRDefault="00A04526" w:rsidP="00A04526">
            <w:pPr>
              <w:rPr>
                <w:color w:val="FF0000"/>
              </w:rPr>
            </w:pP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A04526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A04526" w:rsidRPr="001845CB" w:rsidRDefault="00A04526" w:rsidP="00A04526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Default="00A04526" w:rsidP="00A04526">
            <w:pPr>
              <w:rPr>
                <w:color w:val="FF0000"/>
              </w:rPr>
            </w:pPr>
          </w:p>
          <w:p w:rsidR="00A04526" w:rsidRPr="004E69DA" w:rsidRDefault="00A04526" w:rsidP="00A04526">
            <w:pPr>
              <w:rPr>
                <w:color w:val="FF0000"/>
              </w:rPr>
            </w:pPr>
            <w:r w:rsidRPr="004E69DA">
              <w:rPr>
                <w:color w:val="FF0000"/>
              </w:rPr>
              <w:t xml:space="preserve">-Partner think-pair-share </w:t>
            </w:r>
          </w:p>
          <w:p w:rsidR="00A04526" w:rsidRPr="004E69DA" w:rsidRDefault="00A04526" w:rsidP="00A04526">
            <w:pPr>
              <w:rPr>
                <w:color w:val="FF0000"/>
              </w:rPr>
            </w:pPr>
            <w:r w:rsidRPr="004E69DA">
              <w:rPr>
                <w:color w:val="FF0000"/>
              </w:rPr>
              <w:t>-Manipulatives</w:t>
            </w:r>
          </w:p>
          <w:p w:rsidR="00A04526" w:rsidRPr="004E69DA" w:rsidRDefault="00A04526" w:rsidP="00A04526">
            <w:pPr>
              <w:rPr>
                <w:color w:val="FF0000"/>
              </w:rPr>
            </w:pPr>
            <w:r w:rsidRPr="004E69DA">
              <w:rPr>
                <w:color w:val="FF0000"/>
              </w:rPr>
              <w:t>-Technology</w:t>
            </w:r>
          </w:p>
          <w:p w:rsidR="00A04526" w:rsidRPr="004E69DA" w:rsidRDefault="00A04526" w:rsidP="00A04526">
            <w:pPr>
              <w:rPr>
                <w:color w:val="FF0000"/>
              </w:rPr>
            </w:pPr>
            <w:r w:rsidRPr="004E69DA">
              <w:rPr>
                <w:color w:val="FF0000"/>
              </w:rPr>
              <w:t>-Problem-solving strategies</w:t>
            </w:r>
          </w:p>
          <w:p w:rsidR="00A04526" w:rsidRPr="00985506" w:rsidRDefault="00A04526" w:rsidP="00A0452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F84590" w:rsidRDefault="00A04526" w:rsidP="00A04526">
            <w:pPr>
              <w:rPr>
                <w:color w:val="FF0000"/>
              </w:rPr>
            </w:pPr>
          </w:p>
          <w:p w:rsidR="00A04526" w:rsidRPr="00315513" w:rsidRDefault="00A04526" w:rsidP="00A04526">
            <w:pPr>
              <w:rPr>
                <w:color w:val="FF0000"/>
              </w:rPr>
            </w:pPr>
            <w:r w:rsidRPr="00315513">
              <w:rPr>
                <w:color w:val="FF0000"/>
              </w:rPr>
              <w:t>-Individual learning</w:t>
            </w:r>
          </w:p>
          <w:p w:rsidR="00A04526" w:rsidRPr="00315513" w:rsidRDefault="00A04526" w:rsidP="00A04526">
            <w:pPr>
              <w:rPr>
                <w:color w:val="FF0000"/>
              </w:rPr>
            </w:pPr>
            <w:r w:rsidRPr="00315513">
              <w:rPr>
                <w:color w:val="FF0000"/>
              </w:rPr>
              <w:t>-Technology</w:t>
            </w:r>
          </w:p>
          <w:p w:rsidR="00A04526" w:rsidRPr="00315513" w:rsidRDefault="00A04526" w:rsidP="00A04526">
            <w:pPr>
              <w:rPr>
                <w:color w:val="FF0000"/>
              </w:rPr>
            </w:pPr>
            <w:r w:rsidRPr="00315513">
              <w:rPr>
                <w:color w:val="FF0000"/>
              </w:rPr>
              <w:t>-Type 1/2 writing</w:t>
            </w:r>
          </w:p>
          <w:p w:rsidR="00A04526" w:rsidRPr="00F84590" w:rsidRDefault="00A04526" w:rsidP="00A04526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1845CB" w:rsidRDefault="00A04526" w:rsidP="00A04526">
            <w:pPr>
              <w:rPr>
                <w:color w:val="FF0000"/>
              </w:rPr>
            </w:pP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A04526" w:rsidRPr="00DC54FB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A04526" w:rsidRDefault="00A04526" w:rsidP="00A04526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A04526" w:rsidRPr="001845CB" w:rsidRDefault="00A04526" w:rsidP="00A04526">
            <w:pPr>
              <w:rPr>
                <w:color w:val="FF0000"/>
              </w:rPr>
            </w:pPr>
          </w:p>
        </w:tc>
      </w:tr>
      <w:tr w:rsidR="00A04526" w:rsidRPr="004F6A12" w:rsidTr="00AF5D62">
        <w:trPr>
          <w:trHeight w:val="1133"/>
        </w:trPr>
        <w:tc>
          <w:tcPr>
            <w:tcW w:w="2340" w:type="dxa"/>
          </w:tcPr>
          <w:p w:rsidR="00A04526" w:rsidRDefault="00A04526" w:rsidP="00A04526"/>
          <w:p w:rsidR="00A04526" w:rsidRPr="009F66AD" w:rsidRDefault="00A04526" w:rsidP="00A04526">
            <w:r w:rsidRPr="009F66AD">
              <w:t>CLOSING ACTIVITY:</w:t>
            </w:r>
          </w:p>
          <w:p w:rsidR="00A04526" w:rsidRPr="0077039B" w:rsidRDefault="00A04526" w:rsidP="00A04526"/>
        </w:tc>
        <w:tc>
          <w:tcPr>
            <w:tcW w:w="2088" w:type="dxa"/>
          </w:tcPr>
          <w:p w:rsidR="00A04526" w:rsidRPr="0072536A" w:rsidRDefault="00A04526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</w:p>
          <w:p w:rsidR="00A04526" w:rsidRPr="0072536A" w:rsidRDefault="00A04526" w:rsidP="00A04526">
            <w:pPr>
              <w:rPr>
                <w:color w:val="FF0000"/>
              </w:rPr>
            </w:pPr>
            <w:r w:rsidRPr="0072536A">
              <w:rPr>
                <w:color w:val="FF0000"/>
              </w:rPr>
              <w:t>Assign: No HW</w:t>
            </w:r>
          </w:p>
        </w:tc>
        <w:tc>
          <w:tcPr>
            <w:tcW w:w="2340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1845CB" w:rsidRDefault="00A04526" w:rsidP="00A04526">
            <w:pPr>
              <w:rPr>
                <w:color w:val="FF0000"/>
              </w:rPr>
            </w:pPr>
          </w:p>
          <w:p w:rsidR="00A04526" w:rsidRPr="001845CB" w:rsidRDefault="00A04526" w:rsidP="00A04526">
            <w:pPr>
              <w:rPr>
                <w:color w:val="FF0000"/>
              </w:rPr>
            </w:pPr>
            <w:r w:rsidRPr="001845CB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29 (1-3)</w:t>
            </w:r>
          </w:p>
        </w:tc>
        <w:tc>
          <w:tcPr>
            <w:tcW w:w="2340" w:type="dxa"/>
          </w:tcPr>
          <w:p w:rsidR="006C5DA7" w:rsidRDefault="006C5DA7" w:rsidP="00A04526">
            <w:pPr>
              <w:rPr>
                <w:color w:val="FF0000"/>
              </w:rPr>
            </w:pPr>
          </w:p>
          <w:p w:rsidR="006C5DA7" w:rsidRDefault="006C5DA7" w:rsidP="00A04526">
            <w:pPr>
              <w:rPr>
                <w:color w:val="FF0000"/>
              </w:rPr>
            </w:pPr>
          </w:p>
          <w:p w:rsidR="00FB19B0" w:rsidRDefault="006C5DA7" w:rsidP="00FB19B0">
            <w:pPr>
              <w:rPr>
                <w:color w:val="FF0000"/>
              </w:rPr>
            </w:pPr>
            <w:r w:rsidRPr="001845CB">
              <w:rPr>
                <w:color w:val="FF0000"/>
              </w:rPr>
              <w:t xml:space="preserve">Assign: </w:t>
            </w:r>
            <w:r w:rsidR="00FB19B0">
              <w:rPr>
                <w:color w:val="FF0000"/>
              </w:rPr>
              <w:t>p. 33 (</w:t>
            </w:r>
            <w:r w:rsidR="00FB19B0">
              <w:rPr>
                <w:color w:val="FF0000"/>
              </w:rPr>
              <w:t>66)</w:t>
            </w:r>
            <w:r w:rsidR="00FB19B0">
              <w:rPr>
                <w:color w:val="FF0000"/>
              </w:rPr>
              <w:t xml:space="preserve"> &amp;</w:t>
            </w:r>
          </w:p>
          <w:p w:rsidR="00A04526" w:rsidRDefault="00FB19B0" w:rsidP="00A04526">
            <w:pPr>
              <w:rPr>
                <w:color w:val="FF0000"/>
              </w:rPr>
            </w:pPr>
            <w:r>
              <w:rPr>
                <w:color w:val="FF0000"/>
              </w:rPr>
              <w:t xml:space="preserve">Area/Perimeter WS </w:t>
            </w:r>
          </w:p>
          <w:p w:rsidR="00B7314B" w:rsidRPr="00985506" w:rsidRDefault="00B7314B" w:rsidP="00A04526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2723E4" w:rsidRDefault="00A04526" w:rsidP="00A04526">
            <w:pPr>
              <w:rPr>
                <w:color w:val="FF0000"/>
              </w:rPr>
            </w:pPr>
          </w:p>
          <w:p w:rsidR="00A04526" w:rsidRPr="002723E4" w:rsidRDefault="00A04526" w:rsidP="00A04526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  <w:tc>
          <w:tcPr>
            <w:tcW w:w="2093" w:type="dxa"/>
          </w:tcPr>
          <w:p w:rsidR="00A04526" w:rsidRDefault="00A04526" w:rsidP="00A04526">
            <w:pPr>
              <w:rPr>
                <w:color w:val="FF0000"/>
              </w:rPr>
            </w:pPr>
          </w:p>
          <w:p w:rsidR="00A04526" w:rsidRPr="001845CB" w:rsidRDefault="00A04526" w:rsidP="00A04526">
            <w:pPr>
              <w:rPr>
                <w:color w:val="FF0000"/>
              </w:rPr>
            </w:pPr>
          </w:p>
          <w:p w:rsidR="00A04526" w:rsidRPr="001845CB" w:rsidRDefault="00A04526" w:rsidP="00A04526">
            <w:pPr>
              <w:rPr>
                <w:color w:val="FF0000"/>
              </w:rPr>
            </w:pPr>
            <w:r w:rsidRPr="001845CB">
              <w:rPr>
                <w:color w:val="FF0000"/>
              </w:rPr>
              <w:t>Assign</w:t>
            </w:r>
            <w:r>
              <w:rPr>
                <w:color w:val="FF0000"/>
              </w:rPr>
              <w:t>: p. 29 (4)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68C"/>
    <w:rsid w:val="00005C46"/>
    <w:rsid w:val="00010100"/>
    <w:rsid w:val="000102CC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17F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63AC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2E5"/>
    <w:rsid w:val="001842F0"/>
    <w:rsid w:val="001849B7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3D8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E30"/>
    <w:rsid w:val="004D14FC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CDC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E80"/>
    <w:rsid w:val="00872F17"/>
    <w:rsid w:val="00873056"/>
    <w:rsid w:val="008742C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5174B"/>
    <w:rsid w:val="009517E1"/>
    <w:rsid w:val="00952E1C"/>
    <w:rsid w:val="00952EA6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70401"/>
    <w:rsid w:val="009709E8"/>
    <w:rsid w:val="00970AA4"/>
    <w:rsid w:val="00970D5B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1C21"/>
    <w:rsid w:val="00A02F6C"/>
    <w:rsid w:val="00A035D0"/>
    <w:rsid w:val="00A04526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5C76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954"/>
    <w:rsid w:val="00B872FD"/>
    <w:rsid w:val="00B9048C"/>
    <w:rsid w:val="00B90708"/>
    <w:rsid w:val="00B91983"/>
    <w:rsid w:val="00B91A9A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2F6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2920"/>
    <w:rsid w:val="00D43477"/>
    <w:rsid w:val="00D4482C"/>
    <w:rsid w:val="00D4537D"/>
    <w:rsid w:val="00D45F77"/>
    <w:rsid w:val="00D460B7"/>
    <w:rsid w:val="00D46DD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0FA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1EC"/>
    <w:rsid w:val="00FA46C8"/>
    <w:rsid w:val="00FA4FBD"/>
    <w:rsid w:val="00FA561E"/>
    <w:rsid w:val="00FA5CB9"/>
    <w:rsid w:val="00FA60AD"/>
    <w:rsid w:val="00FA70DA"/>
    <w:rsid w:val="00FA77AC"/>
    <w:rsid w:val="00FB00F8"/>
    <w:rsid w:val="00FB19B0"/>
    <w:rsid w:val="00FB1A15"/>
    <w:rsid w:val="00FB1CC0"/>
    <w:rsid w:val="00FB4E3D"/>
    <w:rsid w:val="00FB736D"/>
    <w:rsid w:val="00FB7381"/>
    <w:rsid w:val="00FB7627"/>
    <w:rsid w:val="00FB76F1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2AFD-F5EF-4833-AFB7-97CC591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3</cp:revision>
  <cp:lastPrinted>2015-03-25T13:36:00Z</cp:lastPrinted>
  <dcterms:created xsi:type="dcterms:W3CDTF">2017-01-17T13:20:00Z</dcterms:created>
  <dcterms:modified xsi:type="dcterms:W3CDTF">2017-01-19T16:48:00Z</dcterms:modified>
</cp:coreProperties>
</file>